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识读与绘制习题集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识读与绘制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15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零部件识读与绘制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